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B" w:rsidRPr="00BB3A07" w:rsidRDefault="00653FBD" w:rsidP="000F4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ook w:val="04A0"/>
      </w:tblPr>
      <w:tblGrid>
        <w:gridCol w:w="5529"/>
        <w:gridCol w:w="4677"/>
      </w:tblGrid>
      <w:tr w:rsidR="001D1436" w:rsidRPr="00BB3A07" w:rsidTr="003E09AF">
        <w:tc>
          <w:tcPr>
            <w:tcW w:w="5529" w:type="dxa"/>
          </w:tcPr>
          <w:p w:rsidR="001D1436" w:rsidRPr="004E022F" w:rsidRDefault="001D1436" w:rsidP="001B45FC">
            <w:pPr>
              <w:pStyle w:val="4"/>
              <w:spacing w:before="0" w:after="0"/>
            </w:pPr>
            <w:r w:rsidRPr="004E022F">
              <w:t>СОГЛАСОВАНО</w:t>
            </w:r>
          </w:p>
          <w:p w:rsidR="001D1436" w:rsidRPr="004E022F" w:rsidRDefault="001D1436" w:rsidP="001B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ОК «Ильинский»</w:t>
            </w:r>
          </w:p>
          <w:p w:rsidR="001D1436" w:rsidRPr="004E022F" w:rsidRDefault="001D1436" w:rsidP="001B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А.В. Беляев</w:t>
            </w:r>
          </w:p>
          <w:p w:rsidR="001D1436" w:rsidRPr="004E022F" w:rsidRDefault="001D1436" w:rsidP="00AF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 </w:t>
            </w:r>
            <w:r w:rsidRPr="004E022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F41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E0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1D1436" w:rsidRPr="004E022F" w:rsidRDefault="001D1436" w:rsidP="000F4D0B">
            <w:pPr>
              <w:pStyle w:val="4"/>
              <w:spacing w:before="0" w:after="0"/>
            </w:pPr>
            <w:r w:rsidRPr="004E022F">
              <w:t>УТВЕРЖДАЮ</w:t>
            </w:r>
          </w:p>
          <w:p w:rsidR="001D1436" w:rsidRPr="004E022F" w:rsidRDefault="00AF41B4" w:rsidP="000F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D1436"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БУДО ДЮСШ №3</w:t>
            </w:r>
          </w:p>
          <w:p w:rsidR="001D1436" w:rsidRPr="004E022F" w:rsidRDefault="001D1436" w:rsidP="000F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AF4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 w:rsidR="00AF41B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кин</w:t>
            </w:r>
            <w:proofErr w:type="spellEnd"/>
          </w:p>
          <w:p w:rsidR="001D1436" w:rsidRPr="004E022F" w:rsidRDefault="001D1436" w:rsidP="00AF41B4">
            <w:pPr>
              <w:pStyle w:val="4"/>
              <w:spacing w:before="0" w:after="0"/>
            </w:pPr>
            <w:r w:rsidRPr="004E022F">
              <w:t>«___» __________ 201</w:t>
            </w:r>
            <w:r w:rsidR="00AF41B4">
              <w:t>9</w:t>
            </w:r>
            <w:r w:rsidRPr="004E022F">
              <w:t xml:space="preserve"> г.</w:t>
            </w:r>
          </w:p>
        </w:tc>
      </w:tr>
    </w:tbl>
    <w:p w:rsidR="00653FBD" w:rsidRPr="00BB3A07" w:rsidRDefault="00653FBD" w:rsidP="000F4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BD" w:rsidRPr="00BB3A07" w:rsidRDefault="00653FBD" w:rsidP="00653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0E" w:rsidRPr="00BB3A07" w:rsidRDefault="000F4D0B" w:rsidP="00BB3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645A" w:rsidRPr="00BB3A07" w:rsidRDefault="00B5470E" w:rsidP="00BB3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D52FF" w:rsidRPr="00BB3A07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Pr="00BB3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5A" w:rsidRPr="00BB3A07">
        <w:rPr>
          <w:rFonts w:ascii="Times New Roman" w:hAnsi="Times New Roman" w:cs="Times New Roman"/>
          <w:b/>
          <w:sz w:val="24"/>
          <w:szCs w:val="24"/>
        </w:rPr>
        <w:t>турнир</w:t>
      </w:r>
      <w:r w:rsidR="00D92648" w:rsidRPr="00BB3A07">
        <w:rPr>
          <w:rFonts w:ascii="Times New Roman" w:hAnsi="Times New Roman" w:cs="Times New Roman"/>
          <w:b/>
          <w:sz w:val="24"/>
          <w:szCs w:val="24"/>
        </w:rPr>
        <w:t>а</w:t>
      </w:r>
    </w:p>
    <w:p w:rsidR="00816F17" w:rsidRPr="00BB3A07" w:rsidRDefault="0012113B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МБ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BB3A07"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«Детско-юношеская спортивная школа №3»</w:t>
      </w:r>
    </w:p>
    <w:p w:rsidR="00B5470E" w:rsidRPr="00BB3A07" w:rsidRDefault="00F6367B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A07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B131B8"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ОФП с элементами</w:t>
      </w:r>
      <w:r w:rsidR="00B5470E"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рукопашно</w:t>
      </w:r>
      <w:r w:rsidR="00B131B8" w:rsidRPr="00BB3A07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бо</w:t>
      </w:r>
      <w:r w:rsidR="00B131B8" w:rsidRPr="00BB3A07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9C6D34" w:rsidRDefault="009C6D34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и мальчиков и девочек 6-7, 8-9, 10-11 лет</w:t>
      </w:r>
      <w:r w:rsidR="00AF41B4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AF41B4" w:rsidRPr="00BB3A07" w:rsidRDefault="00AF41B4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вященного Дню защитника Отечества</w:t>
      </w:r>
    </w:p>
    <w:p w:rsidR="000F4D0B" w:rsidRPr="00BB3A07" w:rsidRDefault="000F4D0B" w:rsidP="00BB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A07" w:rsidRPr="00BB3A07" w:rsidRDefault="00BB3A07" w:rsidP="00BB3A0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3A07" w:rsidRPr="00BB3A07" w:rsidRDefault="00BB3A07" w:rsidP="00BB3A07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ab/>
      </w:r>
    </w:p>
    <w:p w:rsidR="003E09AF" w:rsidRDefault="00C03986" w:rsidP="00BB3A07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9AF">
        <w:rPr>
          <w:rFonts w:ascii="Times New Roman" w:hAnsi="Times New Roman" w:cs="Times New Roman"/>
          <w:sz w:val="24"/>
          <w:szCs w:val="24"/>
        </w:rPr>
        <w:t>Турнир МБУ ДО «Детско-юношеская спортивная школа №3» по ОФП с элементами рукопашного боя</w:t>
      </w:r>
      <w:r w:rsidR="0099205B" w:rsidRPr="003E09AF">
        <w:rPr>
          <w:rFonts w:ascii="Times New Roman" w:hAnsi="Times New Roman" w:cs="Times New Roman"/>
          <w:sz w:val="24"/>
          <w:szCs w:val="24"/>
        </w:rPr>
        <w:t xml:space="preserve"> </w:t>
      </w:r>
      <w:r w:rsidR="009C6D34" w:rsidRPr="003E09AF">
        <w:rPr>
          <w:rFonts w:ascii="Times New Roman" w:hAnsi="Times New Roman" w:cs="Times New Roman"/>
          <w:sz w:val="24"/>
          <w:szCs w:val="24"/>
        </w:rPr>
        <w:t>среди мальчиков и девочек 6-7, 8-9, 10-11 лет</w:t>
      </w:r>
      <w:r w:rsidR="00AF41B4">
        <w:rPr>
          <w:rFonts w:ascii="Times New Roman" w:hAnsi="Times New Roman" w:cs="Times New Roman"/>
          <w:sz w:val="24"/>
          <w:szCs w:val="24"/>
        </w:rPr>
        <w:t>, посвященный Дню защитника Отечества</w:t>
      </w:r>
      <w:r w:rsidR="00BB3A07" w:rsidRPr="003E09AF">
        <w:rPr>
          <w:rFonts w:ascii="Times New Roman" w:hAnsi="Times New Roman" w:cs="Times New Roman"/>
          <w:sz w:val="24"/>
          <w:szCs w:val="24"/>
        </w:rPr>
        <w:t xml:space="preserve"> (далее - Соревнования) проводится согласно плану </w:t>
      </w:r>
      <w:r w:rsidR="003E09AF" w:rsidRPr="003E09AF">
        <w:rPr>
          <w:rFonts w:ascii="Times New Roman" w:hAnsi="Times New Roman" w:cs="Times New Roman"/>
          <w:sz w:val="24"/>
          <w:szCs w:val="24"/>
        </w:rPr>
        <w:t>мероприятий с обучающимися</w:t>
      </w:r>
      <w:r w:rsidR="003E09AF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Детско-юношеская спортивная школа №3»</w:t>
      </w:r>
      <w:r w:rsidR="003E09AF" w:rsidRPr="003E09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3A07" w:rsidRPr="003E09AF" w:rsidRDefault="00BB3A07" w:rsidP="00BB3A07">
      <w:pPr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9AF">
        <w:rPr>
          <w:rFonts w:ascii="Times New Roman" w:hAnsi="Times New Roman" w:cs="Times New Roman"/>
          <w:sz w:val="24"/>
          <w:szCs w:val="24"/>
        </w:rPr>
        <w:t xml:space="preserve">Организует и проводит Соревнования муниципальное бюджетное учреждение дополнительного образования «Детско-юношеская спортивная школа №3» города Новокузнецка совместно с </w:t>
      </w:r>
      <w:r w:rsidR="00C03986" w:rsidRPr="003E09AF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м </w:t>
      </w:r>
      <w:r w:rsidRPr="003E09AF">
        <w:rPr>
          <w:rFonts w:ascii="Times New Roman" w:hAnsi="Times New Roman" w:cs="Times New Roman"/>
          <w:sz w:val="24"/>
          <w:szCs w:val="24"/>
        </w:rPr>
        <w:t>комплексом «</w:t>
      </w:r>
      <w:r w:rsidR="00C03986" w:rsidRPr="003E09AF">
        <w:rPr>
          <w:rFonts w:ascii="Times New Roman" w:hAnsi="Times New Roman" w:cs="Times New Roman"/>
          <w:sz w:val="24"/>
          <w:szCs w:val="24"/>
        </w:rPr>
        <w:t>Ильинский</w:t>
      </w:r>
      <w:r w:rsidRPr="003E09AF">
        <w:rPr>
          <w:rFonts w:ascii="Times New Roman" w:hAnsi="Times New Roman" w:cs="Times New Roman"/>
          <w:sz w:val="24"/>
          <w:szCs w:val="24"/>
        </w:rPr>
        <w:t>».</w:t>
      </w:r>
    </w:p>
    <w:p w:rsidR="00BB3A07" w:rsidRPr="00BB3A07" w:rsidRDefault="00BB3A07" w:rsidP="00BB3A0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07" w:rsidRPr="00BB3A07" w:rsidRDefault="00BB3A07" w:rsidP="00BB3A0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BB3A07" w:rsidRPr="00BB3A07" w:rsidRDefault="00BB3A07" w:rsidP="00BB3A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A07" w:rsidRPr="00BB3A07" w:rsidRDefault="00BB3A07" w:rsidP="00BB3A07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 xml:space="preserve">Цель – развитие </w:t>
      </w:r>
      <w:r w:rsidR="00C03986">
        <w:rPr>
          <w:rFonts w:ascii="Times New Roman" w:hAnsi="Times New Roman" w:cs="Times New Roman"/>
          <w:sz w:val="24"/>
          <w:szCs w:val="24"/>
        </w:rPr>
        <w:t>рукопашного боя</w:t>
      </w:r>
      <w:r w:rsidRPr="00BB3A07">
        <w:rPr>
          <w:rFonts w:ascii="Times New Roman" w:hAnsi="Times New Roman" w:cs="Times New Roman"/>
          <w:sz w:val="24"/>
          <w:szCs w:val="24"/>
        </w:rPr>
        <w:t xml:space="preserve"> на территории Кемеровской области.</w:t>
      </w:r>
    </w:p>
    <w:p w:rsidR="00BB3A07" w:rsidRPr="00BB3A07" w:rsidRDefault="00BB3A07" w:rsidP="00BB3A07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Задачи:</w:t>
      </w:r>
    </w:p>
    <w:p w:rsidR="00BB3A07" w:rsidRP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 xml:space="preserve">сформировать физически развитую нравственную личность </w:t>
      </w:r>
      <w:proofErr w:type="gramStart"/>
      <w:r w:rsidRPr="00BB3A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A07">
        <w:rPr>
          <w:rFonts w:ascii="Times New Roman" w:hAnsi="Times New Roman" w:cs="Times New Roman"/>
          <w:sz w:val="24"/>
          <w:szCs w:val="24"/>
        </w:rPr>
        <w:t>;</w:t>
      </w:r>
    </w:p>
    <w:p w:rsidR="00BB3A07" w:rsidRP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пропагандировать здоровый образ жизни, занятия физической культурой и спортом;</w:t>
      </w:r>
    </w:p>
    <w:p w:rsid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 xml:space="preserve">привлечь детей и подростков к занятиям </w:t>
      </w:r>
      <w:r w:rsidR="00C03986">
        <w:rPr>
          <w:rFonts w:ascii="Times New Roman" w:hAnsi="Times New Roman" w:cs="Times New Roman"/>
          <w:sz w:val="24"/>
          <w:szCs w:val="24"/>
        </w:rPr>
        <w:t>рукопашным боем.</w:t>
      </w:r>
    </w:p>
    <w:p w:rsidR="00C03986" w:rsidRPr="00C03986" w:rsidRDefault="00C03986" w:rsidP="00C0398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07" w:rsidRPr="00BB3A07" w:rsidRDefault="00BB3A07" w:rsidP="00BB3A07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b/>
        </w:rPr>
      </w:pPr>
      <w:r w:rsidRPr="00BB3A07">
        <w:rPr>
          <w:b/>
        </w:rPr>
        <w:t>Состав организационного комитета</w:t>
      </w:r>
    </w:p>
    <w:p w:rsidR="00BB3A07" w:rsidRPr="00BB3A07" w:rsidRDefault="00BB3A07" w:rsidP="00BB3A07">
      <w:pPr>
        <w:pStyle w:val="21"/>
        <w:tabs>
          <w:tab w:val="left" w:pos="284"/>
        </w:tabs>
        <w:spacing w:after="0" w:line="240" w:lineRule="auto"/>
        <w:jc w:val="center"/>
        <w:rPr>
          <w:b/>
        </w:rPr>
      </w:pPr>
    </w:p>
    <w:p w:rsidR="00BB3A07" w:rsidRPr="00BB3A07" w:rsidRDefault="00BB3A07" w:rsidP="00BB3A07">
      <w:pPr>
        <w:pStyle w:val="21"/>
        <w:tabs>
          <w:tab w:val="left" w:pos="709"/>
        </w:tabs>
        <w:spacing w:after="0" w:line="240" w:lineRule="auto"/>
        <w:ind w:left="0"/>
        <w:jc w:val="both"/>
      </w:pPr>
      <w:r w:rsidRPr="00BB3A07">
        <w:tab/>
        <w:t>В состав орга</w:t>
      </w:r>
      <w:r w:rsidR="00AF41B4">
        <w:t>низационного комитета (далее - О</w:t>
      </w:r>
      <w:r w:rsidRPr="00BB3A07">
        <w:t>ргкомитет) входят:</w:t>
      </w:r>
    </w:p>
    <w:p w:rsidR="00BB3A07" w:rsidRPr="00BB3A07" w:rsidRDefault="00AF41B4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proofErr w:type="spellStart"/>
      <w:r>
        <w:t>Пожаркин</w:t>
      </w:r>
      <w:proofErr w:type="spellEnd"/>
      <w:r>
        <w:t xml:space="preserve"> Д.И.</w:t>
      </w:r>
      <w:r w:rsidR="00BB3A07" w:rsidRPr="00BB3A07">
        <w:t xml:space="preserve">, </w:t>
      </w:r>
      <w:r>
        <w:t>д</w:t>
      </w:r>
      <w:r w:rsidR="00BB3A07" w:rsidRPr="00BB3A07">
        <w:t xml:space="preserve">иректор МБУ </w:t>
      </w:r>
      <w:proofErr w:type="gramStart"/>
      <w:r w:rsidR="00BB3A07" w:rsidRPr="00BB3A07">
        <w:t>ДО</w:t>
      </w:r>
      <w:proofErr w:type="gramEnd"/>
      <w:r w:rsidR="00BB3A07" w:rsidRPr="00BB3A07">
        <w:t xml:space="preserve"> «</w:t>
      </w:r>
      <w:proofErr w:type="gramStart"/>
      <w:r w:rsidR="00BB3A07" w:rsidRPr="00BB3A07">
        <w:t>Детско-юношеская</w:t>
      </w:r>
      <w:proofErr w:type="gramEnd"/>
      <w:r w:rsidR="00BB3A07" w:rsidRPr="00BB3A07">
        <w:t xml:space="preserve"> спортивная школа №3»</w:t>
      </w:r>
      <w:r>
        <w:t>, председатель Оргкомитета</w:t>
      </w:r>
      <w:r w:rsidR="00BB3A07" w:rsidRPr="00BB3A07">
        <w:t>;</w:t>
      </w:r>
    </w:p>
    <w:p w:rsidR="00BB3A07" w:rsidRPr="00BB3A07" w:rsidRDefault="00C03986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>
        <w:t>Беляев А.В.</w:t>
      </w:r>
      <w:r w:rsidR="00BB3A07" w:rsidRPr="00BB3A07">
        <w:t xml:space="preserve">, директор </w:t>
      </w:r>
      <w:r>
        <w:t>ФОК</w:t>
      </w:r>
      <w:r w:rsidR="00BB3A07" w:rsidRPr="00BB3A07">
        <w:t xml:space="preserve"> «</w:t>
      </w:r>
      <w:r>
        <w:t>Ильинский</w:t>
      </w:r>
      <w:r w:rsidR="00BB3A07" w:rsidRPr="00BB3A07">
        <w:t>»;</w:t>
      </w:r>
    </w:p>
    <w:p w:rsidR="00BB3A07" w:rsidRPr="00BB3A07" w:rsidRDefault="00BB3A07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proofErr w:type="spellStart"/>
      <w:r w:rsidRPr="00BB3A07">
        <w:t>Урженко</w:t>
      </w:r>
      <w:proofErr w:type="spellEnd"/>
      <w:r w:rsidRPr="00BB3A07">
        <w:t xml:space="preserve"> Н.В., заведующий отделом МБУ </w:t>
      </w:r>
      <w:proofErr w:type="gramStart"/>
      <w:r w:rsidRPr="00BB3A07">
        <w:t>ДО</w:t>
      </w:r>
      <w:proofErr w:type="gramEnd"/>
      <w:r w:rsidRPr="00BB3A07">
        <w:t xml:space="preserve"> «Детско-юношеская спортивная школа №3» (по согласованию);</w:t>
      </w:r>
    </w:p>
    <w:p w:rsidR="00BB3A07" w:rsidRPr="00BB3A07" w:rsidRDefault="00BB3A07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BB3A07">
        <w:t xml:space="preserve">Перепёлка А.А., педагог-организатор МБУ </w:t>
      </w:r>
      <w:proofErr w:type="gramStart"/>
      <w:r w:rsidRPr="00BB3A07">
        <w:t>ДО</w:t>
      </w:r>
      <w:proofErr w:type="gramEnd"/>
      <w:r w:rsidRPr="00BB3A07">
        <w:t xml:space="preserve"> «Детско-юношеская спортивная школа №3» (по согласованию);</w:t>
      </w:r>
    </w:p>
    <w:p w:rsidR="00BB3A07" w:rsidRPr="009C6D34" w:rsidRDefault="00C03986" w:rsidP="009C6D34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>
        <w:t>Калистратов И.П</w:t>
      </w:r>
      <w:r w:rsidR="00BB3A07" w:rsidRPr="00BB3A07">
        <w:t xml:space="preserve">., тренер-преподаватель </w:t>
      </w:r>
      <w:r w:rsidR="00BB3A07" w:rsidRPr="009C6D34">
        <w:t xml:space="preserve">МБУ </w:t>
      </w:r>
      <w:proofErr w:type="gramStart"/>
      <w:r w:rsidR="00BB3A07" w:rsidRPr="009C6D34">
        <w:t>ДО</w:t>
      </w:r>
      <w:proofErr w:type="gramEnd"/>
      <w:r w:rsidR="00BB3A07" w:rsidRPr="009C6D34">
        <w:t xml:space="preserve"> «Детско-юношеская спортивная школа №3» (по согласованию);</w:t>
      </w:r>
    </w:p>
    <w:p w:rsidR="00BB3A07" w:rsidRPr="003B053C" w:rsidRDefault="00C03986" w:rsidP="009C6D34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9C6D34">
        <w:t>Котов И.Н</w:t>
      </w:r>
      <w:r w:rsidR="00BB3A07" w:rsidRPr="009C6D34">
        <w:t xml:space="preserve">., тренер-преподаватель МБУ </w:t>
      </w:r>
      <w:proofErr w:type="gramStart"/>
      <w:r w:rsidR="00BB3A07" w:rsidRPr="009C6D34">
        <w:t>ДО</w:t>
      </w:r>
      <w:proofErr w:type="gramEnd"/>
      <w:r w:rsidR="00BB3A07" w:rsidRPr="009C6D34">
        <w:t xml:space="preserve"> «Детско-юношеская спортивная школа №3» (по </w:t>
      </w:r>
      <w:r w:rsidR="00BB3A07" w:rsidRPr="003B053C">
        <w:t>согласованию).</w:t>
      </w:r>
    </w:p>
    <w:p w:rsidR="00BB3A07" w:rsidRPr="003B053C" w:rsidRDefault="00BB3A07" w:rsidP="009C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D34" w:rsidRPr="003B053C" w:rsidRDefault="009C6D34" w:rsidP="009C6D34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3C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</w:p>
    <w:p w:rsidR="009C6D34" w:rsidRPr="003B053C" w:rsidRDefault="009C6D34" w:rsidP="009C6D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D34" w:rsidRPr="003B053C" w:rsidRDefault="009C6D34" w:rsidP="009C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3C">
        <w:rPr>
          <w:rFonts w:ascii="Times New Roman" w:hAnsi="Times New Roman" w:cs="Times New Roman"/>
          <w:b/>
          <w:sz w:val="24"/>
          <w:szCs w:val="24"/>
        </w:rPr>
        <w:tab/>
      </w:r>
      <w:r w:rsidRPr="003B053C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мальчики и девочки </w:t>
      </w:r>
      <w:r w:rsidR="003B053C" w:rsidRPr="003B053C">
        <w:rPr>
          <w:rFonts w:ascii="Times New Roman" w:hAnsi="Times New Roman" w:cs="Times New Roman"/>
          <w:sz w:val="24"/>
          <w:szCs w:val="24"/>
        </w:rPr>
        <w:t>6-7, 8-9, 10-11 лет</w:t>
      </w:r>
      <w:r w:rsidRPr="003B053C">
        <w:rPr>
          <w:rFonts w:ascii="Times New Roman" w:hAnsi="Times New Roman" w:cs="Times New Roman"/>
          <w:sz w:val="24"/>
          <w:szCs w:val="24"/>
        </w:rPr>
        <w:t xml:space="preserve">, обучающиеся детско-юношеских спортивных школ и спортивных клубов, имеющие </w:t>
      </w:r>
      <w:r w:rsidRPr="003B053C">
        <w:rPr>
          <w:rFonts w:ascii="Times New Roman" w:hAnsi="Times New Roman" w:cs="Times New Roman"/>
          <w:color w:val="000000"/>
          <w:sz w:val="24"/>
          <w:szCs w:val="24"/>
        </w:rPr>
        <w:t>медицинские допуски врачебно-физкультурного ди</w:t>
      </w:r>
      <w:r w:rsidRPr="0099205B">
        <w:rPr>
          <w:rFonts w:ascii="Times New Roman" w:hAnsi="Times New Roman" w:cs="Times New Roman"/>
          <w:color w:val="000000"/>
          <w:sz w:val="24"/>
          <w:szCs w:val="24"/>
        </w:rPr>
        <w:t>спансера и с соблюдением требований к спортивной форме – кимоно для дзюдо – обязательно</w:t>
      </w:r>
      <w:r w:rsidR="003B053C" w:rsidRPr="009920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D34" w:rsidRDefault="009C6D34" w:rsidP="009C6D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D34" w:rsidRPr="009C6D34" w:rsidRDefault="009C6D34" w:rsidP="009C6D34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34">
        <w:rPr>
          <w:rFonts w:ascii="Times New Roman" w:hAnsi="Times New Roman" w:cs="Times New Roman"/>
          <w:b/>
          <w:sz w:val="24"/>
          <w:szCs w:val="24"/>
        </w:rPr>
        <w:t>Сроки и порядок проведения</w:t>
      </w:r>
    </w:p>
    <w:p w:rsidR="009C6D34" w:rsidRPr="009C6D34" w:rsidRDefault="009C6D34" w:rsidP="009C6D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D34" w:rsidRPr="009C6D34" w:rsidRDefault="00AF41B4" w:rsidP="009C6D34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0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C6D34" w:rsidRDefault="009C6D34" w:rsidP="009C6D34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D34"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proofErr w:type="gramStart"/>
      <w:r w:rsidRPr="009C6D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6D34">
        <w:rPr>
          <w:rFonts w:ascii="Times New Roman" w:hAnsi="Times New Roman" w:cs="Times New Roman"/>
          <w:sz w:val="24"/>
          <w:szCs w:val="24"/>
        </w:rPr>
        <w:t xml:space="preserve">. Новокузнецк, ул. </w:t>
      </w:r>
      <w:r w:rsidR="00B03E09">
        <w:rPr>
          <w:rFonts w:ascii="Times New Roman" w:hAnsi="Times New Roman" w:cs="Times New Roman"/>
          <w:sz w:val="24"/>
          <w:szCs w:val="24"/>
        </w:rPr>
        <w:t>Новоселов</w:t>
      </w:r>
      <w:r w:rsidRPr="009C6D34">
        <w:rPr>
          <w:rFonts w:ascii="Times New Roman" w:hAnsi="Times New Roman" w:cs="Times New Roman"/>
          <w:sz w:val="24"/>
          <w:szCs w:val="24"/>
        </w:rPr>
        <w:t xml:space="preserve">, </w:t>
      </w:r>
      <w:r w:rsidR="00B03E09">
        <w:rPr>
          <w:rFonts w:ascii="Times New Roman" w:hAnsi="Times New Roman" w:cs="Times New Roman"/>
          <w:sz w:val="24"/>
          <w:szCs w:val="24"/>
        </w:rPr>
        <w:t>17, физкультурно-оздоровительный комплекс «Ильинский».</w:t>
      </w:r>
    </w:p>
    <w:p w:rsidR="00B03E09" w:rsidRPr="009C6D34" w:rsidRDefault="00B03E09" w:rsidP="00474B7C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автобусами №№ 7, 71, 80, 81, 82, 90, 91 до остановки «АТС». </w:t>
      </w:r>
    </w:p>
    <w:p w:rsidR="009C6D34" w:rsidRPr="009C6D34" w:rsidRDefault="00AF41B4" w:rsidP="009C6D34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ргкомитет Соревнований необходимо направить предварительную заявку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3E09">
        <w:rPr>
          <w:rFonts w:ascii="Times New Roman" w:hAnsi="Times New Roman" w:cs="Times New Roman"/>
          <w:sz w:val="24"/>
          <w:szCs w:val="24"/>
        </w:rPr>
        <w:t>.</w:t>
      </w:r>
    </w:p>
    <w:p w:rsidR="009C6D34" w:rsidRPr="009C6D34" w:rsidRDefault="009C6D34" w:rsidP="009C6D34">
      <w:pPr>
        <w:numPr>
          <w:ilvl w:val="1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D34">
        <w:rPr>
          <w:rFonts w:ascii="Times New Roman" w:hAnsi="Times New Roman" w:cs="Times New Roman"/>
          <w:sz w:val="24"/>
          <w:szCs w:val="24"/>
        </w:rPr>
        <w:t>Программа проведения Соревнований</w:t>
      </w:r>
      <w:r w:rsidR="00AF41B4">
        <w:rPr>
          <w:rFonts w:ascii="Times New Roman" w:hAnsi="Times New Roman" w:cs="Times New Roman"/>
          <w:sz w:val="24"/>
          <w:szCs w:val="24"/>
        </w:rPr>
        <w:t xml:space="preserve"> 10.02.2019</w:t>
      </w:r>
      <w:r w:rsidRPr="009C6D34">
        <w:rPr>
          <w:rFonts w:ascii="Times New Roman" w:hAnsi="Times New Roman" w:cs="Times New Roman"/>
          <w:sz w:val="24"/>
          <w:szCs w:val="24"/>
        </w:rPr>
        <w:t>:</w:t>
      </w:r>
    </w:p>
    <w:p w:rsidR="009C6D34" w:rsidRPr="009C6D34" w:rsidRDefault="00B03E09" w:rsidP="009920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</w:t>
      </w:r>
      <w:r w:rsidR="009C6D34" w:rsidRPr="009C6D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звешивание</w:t>
      </w:r>
      <w:r w:rsidR="009C6D34" w:rsidRPr="009C6D34">
        <w:rPr>
          <w:rFonts w:ascii="Times New Roman" w:hAnsi="Times New Roman" w:cs="Times New Roman"/>
          <w:sz w:val="24"/>
          <w:szCs w:val="24"/>
        </w:rPr>
        <w:t>;</w:t>
      </w:r>
    </w:p>
    <w:p w:rsidR="009C6D34" w:rsidRPr="009C6D34" w:rsidRDefault="00B03E09" w:rsidP="0099205B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6D34" w:rsidRPr="009C6D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B03E09">
        <w:rPr>
          <w:rFonts w:ascii="Times New Roman" w:hAnsi="Times New Roman" w:cs="Times New Roman"/>
          <w:color w:val="FFFFFF" w:themeColor="background1"/>
          <w:sz w:val="24"/>
          <w:szCs w:val="24"/>
        </w:rPr>
        <w:t>– 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инальные бои.</w:t>
      </w:r>
    </w:p>
    <w:p w:rsidR="00496688" w:rsidRDefault="00496688" w:rsidP="009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05B" w:rsidRPr="009A54F7" w:rsidRDefault="0099205B" w:rsidP="0099205B">
      <w:pPr>
        <w:pStyle w:val="a8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54F7">
        <w:rPr>
          <w:rFonts w:ascii="Times New Roman" w:hAnsi="Times New Roman"/>
          <w:b/>
          <w:bCs/>
          <w:color w:val="000000"/>
          <w:sz w:val="24"/>
          <w:szCs w:val="24"/>
        </w:rPr>
        <w:t>Условия участия</w:t>
      </w:r>
    </w:p>
    <w:p w:rsidR="0099205B" w:rsidRDefault="0099205B" w:rsidP="009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05B" w:rsidRDefault="0099205B" w:rsidP="0047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К участию в соревнованиях допускаются мальчики и девочки 6-7, 8-9, 10-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23"/>
        </w:numPr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b/>
          <w:u w:val="single"/>
        </w:rPr>
      </w:pPr>
      <w:r>
        <w:t>Весовые категории:</w:t>
      </w:r>
    </w:p>
    <w:p w:rsidR="0099205B" w:rsidRPr="00474B7C" w:rsidRDefault="00474B7C" w:rsidP="00474B7C">
      <w:pPr>
        <w:pStyle w:val="a3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b/>
          <w:u w:val="single"/>
        </w:rPr>
      </w:pPr>
      <w:r w:rsidRPr="00474B7C">
        <w:t>Соревнования</w:t>
      </w:r>
      <w:r>
        <w:t xml:space="preserve"> проводятся</w:t>
      </w:r>
      <w:r w:rsidRPr="00474B7C">
        <w:t xml:space="preserve"> в личном зачете по олимпийской системе на выбывание.</w:t>
      </w:r>
    </w:p>
    <w:tbl>
      <w:tblPr>
        <w:tblpPr w:leftFromText="180" w:rightFromText="180" w:vertAnchor="text" w:horzAnchor="margin" w:tblpY="-4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8"/>
        <w:gridCol w:w="3438"/>
        <w:gridCol w:w="3438"/>
      </w:tblGrid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и девочки младшего возраста</w:t>
            </w:r>
          </w:p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50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гг.р. </w:t>
            </w:r>
          </w:p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</w:t>
            </w:r>
            <w:r w:rsidR="00CB17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и девочки  младшего возраста</w:t>
            </w:r>
          </w:p>
          <w:p w:rsidR="0099205B" w:rsidRPr="00BB3A07" w:rsidRDefault="00505F16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9205B"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5B"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гг.р. </w:t>
            </w:r>
          </w:p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>(8 – 9 лет)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и девочки младшего возраста</w:t>
            </w:r>
          </w:p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0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50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b/>
                <w:sz w:val="24"/>
                <w:szCs w:val="24"/>
              </w:rPr>
              <w:t>(10 – 11 лет)</w:t>
            </w:r>
          </w:p>
        </w:tc>
      </w:tr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22 кг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24 кг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27 кг</w:t>
            </w:r>
          </w:p>
        </w:tc>
      </w:tr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26 кг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28 кг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2 кг</w:t>
            </w:r>
          </w:p>
        </w:tc>
      </w:tr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0 кг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2 кг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7 кг</w:t>
            </w:r>
          </w:p>
        </w:tc>
      </w:tr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4 кг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36 кг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До 42 кг</w:t>
            </w:r>
          </w:p>
        </w:tc>
      </w:tr>
      <w:tr w:rsidR="0099205B" w:rsidRPr="00BB3A07" w:rsidTr="0099205B"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Св. 34 кг</w:t>
            </w:r>
          </w:p>
        </w:tc>
        <w:tc>
          <w:tcPr>
            <w:tcW w:w="3438" w:type="dxa"/>
            <w:vAlign w:val="center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Св. 36 кг</w:t>
            </w:r>
          </w:p>
        </w:tc>
        <w:tc>
          <w:tcPr>
            <w:tcW w:w="3438" w:type="dxa"/>
          </w:tcPr>
          <w:p w:rsidR="0099205B" w:rsidRPr="00BB3A07" w:rsidRDefault="0099205B" w:rsidP="00474B7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07">
              <w:rPr>
                <w:rFonts w:ascii="Times New Roman" w:hAnsi="Times New Roman" w:cs="Times New Roman"/>
                <w:sz w:val="24"/>
                <w:szCs w:val="24"/>
              </w:rPr>
              <w:t>Св. 42 кг</w:t>
            </w:r>
          </w:p>
        </w:tc>
      </w:tr>
    </w:tbl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1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1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501694" w:rsidRPr="003826DA" w:rsidRDefault="00501694" w:rsidP="00474B7C">
      <w:pPr>
        <w:pStyle w:val="p12"/>
        <w:numPr>
          <w:ilvl w:val="1"/>
          <w:numId w:val="25"/>
        </w:numPr>
        <w:tabs>
          <w:tab w:val="clear" w:pos="714"/>
          <w:tab w:val="left" w:pos="0"/>
          <w:tab w:val="left" w:pos="426"/>
        </w:tabs>
        <w:spacing w:line="240" w:lineRule="auto"/>
        <w:ind w:left="0" w:firstLine="0"/>
        <w:jc w:val="both"/>
        <w:rPr>
          <w:lang w:val="ru-RU"/>
        </w:rPr>
      </w:pPr>
      <w:r w:rsidRPr="00864FA1">
        <w:rPr>
          <w:lang w:val="ru-RU"/>
        </w:rPr>
        <w:t xml:space="preserve">B каждой весовой и </w:t>
      </w:r>
      <w:r w:rsidRPr="003826DA">
        <w:rPr>
          <w:lang w:val="ru-RU"/>
        </w:rPr>
        <w:t>возрастной категории разыгрываются первое, второе и треть</w:t>
      </w:r>
      <w:r w:rsidR="003826DA" w:rsidRPr="003826DA">
        <w:rPr>
          <w:lang w:val="ru-RU"/>
        </w:rPr>
        <w:t>е</w:t>
      </w:r>
      <w:r w:rsidRPr="003826DA">
        <w:rPr>
          <w:lang w:val="ru-RU"/>
        </w:rPr>
        <w:t xml:space="preserve"> места.</w:t>
      </w: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3826DA" w:rsidRPr="003826DA" w:rsidRDefault="003826DA" w:rsidP="00474B7C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>Документы, необходимые для прохождения мандатной комиссии: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именная заявка на участие в Соревнованиях. </w:t>
      </w:r>
      <w:r w:rsidRPr="00AF41B4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орма именной заявки представлена в Приложении 1 к настоящему Положению</w:t>
      </w: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(копия)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ая справка (копия)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а от родителей (законных представителей). </w:t>
      </w:r>
      <w:r w:rsidRPr="00AF41B4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орма расписки представлена в Приложении 2 к настоящему Положению</w:t>
      </w: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страховка от несчастного случая.</w:t>
      </w:r>
    </w:p>
    <w:p w:rsidR="0099205B" w:rsidRPr="003826DA" w:rsidRDefault="0099205B" w:rsidP="00382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6DA" w:rsidRPr="003826DA" w:rsidRDefault="003826DA" w:rsidP="003826DA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DA">
        <w:rPr>
          <w:rFonts w:ascii="Times New Roman" w:hAnsi="Times New Roman" w:cs="Times New Roman"/>
          <w:b/>
          <w:color w:val="000000"/>
          <w:sz w:val="24"/>
          <w:szCs w:val="24"/>
        </w:rPr>
        <w:t>Судейство соревнований</w:t>
      </w:r>
    </w:p>
    <w:p w:rsidR="003826DA" w:rsidRPr="003826DA" w:rsidRDefault="003826DA" w:rsidP="003826DA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6DA" w:rsidRPr="003826DA" w:rsidRDefault="003826DA" w:rsidP="003826DA">
      <w:pPr>
        <w:pStyle w:val="a3"/>
        <w:numPr>
          <w:ilvl w:val="0"/>
          <w:numId w:val="15"/>
        </w:numPr>
        <w:tabs>
          <w:tab w:val="left" w:pos="540"/>
        </w:tabs>
        <w:contextualSpacing w:val="0"/>
        <w:jc w:val="both"/>
        <w:rPr>
          <w:vanish/>
        </w:rPr>
      </w:pPr>
    </w:p>
    <w:p w:rsidR="003826DA" w:rsidRPr="003826DA" w:rsidRDefault="003826DA" w:rsidP="003826DA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>Судейская коллегия определяется и утверждается оргкомитетом Соревнований.</w:t>
      </w:r>
    </w:p>
    <w:p w:rsidR="003826DA" w:rsidRPr="003826DA" w:rsidRDefault="003826DA" w:rsidP="003826DA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>Состав судейской коллегии:</w:t>
      </w:r>
    </w:p>
    <w:p w:rsidR="003826DA" w:rsidRPr="003826DA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главный судья – тренер-преподаватель МБУ </w:t>
      </w:r>
      <w:proofErr w:type="gramStart"/>
      <w:r w:rsidRPr="003826D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3826DA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>» Котов И</w:t>
      </w:r>
      <w:r w:rsidR="00E4419A">
        <w:rPr>
          <w:rFonts w:ascii="Times New Roman" w:hAnsi="Times New Roman" w:cs="Times New Roman"/>
          <w:sz w:val="24"/>
          <w:szCs w:val="24"/>
        </w:rPr>
        <w:t xml:space="preserve">горь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4419A">
        <w:rPr>
          <w:rFonts w:ascii="Times New Roman" w:hAnsi="Times New Roman" w:cs="Times New Roman"/>
          <w:sz w:val="24"/>
          <w:szCs w:val="24"/>
        </w:rPr>
        <w:t>иколаевич</w:t>
      </w:r>
      <w:r w:rsidRPr="003826DA">
        <w:rPr>
          <w:rFonts w:ascii="Times New Roman" w:hAnsi="Times New Roman" w:cs="Times New Roman"/>
          <w:sz w:val="24"/>
          <w:szCs w:val="24"/>
        </w:rPr>
        <w:t>;</w:t>
      </w:r>
    </w:p>
    <w:p w:rsidR="003826DA" w:rsidRPr="00513370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главный секретарь – </w:t>
      </w:r>
      <w:r w:rsidRPr="00513370">
        <w:rPr>
          <w:rFonts w:ascii="Times New Roman" w:hAnsi="Times New Roman" w:cs="Times New Roman"/>
          <w:sz w:val="24"/>
          <w:szCs w:val="24"/>
        </w:rPr>
        <w:t xml:space="preserve">заведующий отделом СФП МБУ </w:t>
      </w:r>
      <w:proofErr w:type="gramStart"/>
      <w:r w:rsidRPr="005133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3370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 №3»</w:t>
      </w:r>
      <w:r w:rsidR="00E4419A" w:rsidRPr="00513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19A" w:rsidRPr="00513370">
        <w:rPr>
          <w:rFonts w:ascii="Times New Roman" w:hAnsi="Times New Roman" w:cs="Times New Roman"/>
          <w:sz w:val="24"/>
          <w:szCs w:val="24"/>
        </w:rPr>
        <w:t>Урженко</w:t>
      </w:r>
      <w:proofErr w:type="spellEnd"/>
      <w:r w:rsidR="00E4419A" w:rsidRPr="00513370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  <w:r w:rsidRPr="00513370">
        <w:rPr>
          <w:rFonts w:ascii="Times New Roman" w:hAnsi="Times New Roman" w:cs="Times New Roman"/>
          <w:sz w:val="24"/>
          <w:szCs w:val="24"/>
        </w:rPr>
        <w:t>.</w:t>
      </w:r>
    </w:p>
    <w:p w:rsidR="003826DA" w:rsidRPr="00513370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513370">
        <w:rPr>
          <w:vanish/>
          <w:color w:val="000000"/>
        </w:rPr>
        <w:t xml:space="preserve"> </w:t>
      </w: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1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1"/>
          <w:numId w:val="19"/>
        </w:numPr>
        <w:contextualSpacing w:val="0"/>
        <w:jc w:val="both"/>
        <w:rPr>
          <w:vanish/>
          <w:color w:val="000000"/>
        </w:rPr>
      </w:pPr>
    </w:p>
    <w:p w:rsidR="00CB1749" w:rsidRPr="00513370" w:rsidRDefault="00CB1749" w:rsidP="00CB1749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513370" w:rsidRDefault="00CB1749" w:rsidP="00CB1749">
      <w:pPr>
        <w:pStyle w:val="a3"/>
        <w:numPr>
          <w:ilvl w:val="0"/>
          <w:numId w:val="19"/>
        </w:numPr>
        <w:tabs>
          <w:tab w:val="left" w:pos="426"/>
        </w:tabs>
        <w:contextualSpacing w:val="0"/>
        <w:jc w:val="both"/>
        <w:rPr>
          <w:rFonts w:eastAsiaTheme="minorEastAsia"/>
          <w:vanish/>
          <w:color w:val="000000"/>
        </w:rPr>
      </w:pPr>
    </w:p>
    <w:p w:rsidR="00CB1749" w:rsidRPr="00513370" w:rsidRDefault="00CB1749" w:rsidP="00CB1749">
      <w:pPr>
        <w:pStyle w:val="a3"/>
        <w:numPr>
          <w:ilvl w:val="1"/>
          <w:numId w:val="19"/>
        </w:numPr>
        <w:tabs>
          <w:tab w:val="left" w:pos="426"/>
        </w:tabs>
        <w:contextualSpacing w:val="0"/>
        <w:jc w:val="both"/>
        <w:rPr>
          <w:rFonts w:eastAsiaTheme="minorEastAsia"/>
          <w:vanish/>
          <w:color w:val="000000"/>
        </w:rPr>
      </w:pPr>
    </w:p>
    <w:p w:rsidR="00CB1749" w:rsidRPr="00513370" w:rsidRDefault="00CB1749" w:rsidP="00CB1749">
      <w:pPr>
        <w:pStyle w:val="a3"/>
        <w:numPr>
          <w:ilvl w:val="1"/>
          <w:numId w:val="19"/>
        </w:numPr>
        <w:tabs>
          <w:tab w:val="left" w:pos="426"/>
        </w:tabs>
        <w:contextualSpacing w:val="0"/>
        <w:jc w:val="both"/>
        <w:rPr>
          <w:rFonts w:eastAsiaTheme="minorEastAsia"/>
          <w:vanish/>
          <w:color w:val="000000"/>
        </w:rPr>
      </w:pPr>
    </w:p>
    <w:p w:rsidR="003826DA" w:rsidRPr="00CB1749" w:rsidRDefault="003826DA" w:rsidP="00CB1749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513370">
        <w:rPr>
          <w:rFonts w:ascii="Times New Roman" w:hAnsi="Times New Roman" w:cs="Times New Roman"/>
          <w:color w:val="000000"/>
          <w:sz w:val="24"/>
          <w:szCs w:val="24"/>
        </w:rPr>
        <w:t>Судейская коллегия обладает всеми</w:t>
      </w:r>
      <w:r w:rsidRPr="00CB1749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ми на протяжении всех Соревнований.</w:t>
      </w: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1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1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pStyle w:val="a3"/>
        <w:numPr>
          <w:ilvl w:val="1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1"/>
          <w:numId w:val="20"/>
        </w:numPr>
        <w:tabs>
          <w:tab w:val="left" w:pos="426"/>
        </w:tabs>
        <w:ind w:left="0" w:firstLine="0"/>
        <w:contextualSpacing w:val="0"/>
        <w:jc w:val="both"/>
        <w:rPr>
          <w:bCs/>
        </w:rPr>
      </w:pPr>
      <w:r w:rsidRPr="00CB1749">
        <w:rPr>
          <w:bCs/>
        </w:rPr>
        <w:t xml:space="preserve">Решение </w:t>
      </w:r>
      <w:r w:rsidRPr="00CB1749">
        <w:rPr>
          <w:color w:val="000000"/>
        </w:rPr>
        <w:t xml:space="preserve">судейской коллегии </w:t>
      </w:r>
      <w:r w:rsidRPr="00CB1749">
        <w:rPr>
          <w:bCs/>
        </w:rPr>
        <w:t>не оспаривается и изменению не подлежит</w:t>
      </w:r>
      <w:r w:rsidR="00E4419A" w:rsidRPr="00CB1749">
        <w:rPr>
          <w:bCs/>
        </w:rPr>
        <w:t>.</w:t>
      </w:r>
    </w:p>
    <w:p w:rsidR="003826DA" w:rsidRPr="003826DA" w:rsidRDefault="003826DA" w:rsidP="00382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6DA" w:rsidRPr="003826DA" w:rsidRDefault="003826DA" w:rsidP="003826DA">
      <w:pPr>
        <w:pStyle w:val="a8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826DA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3826DA" w:rsidRPr="003826DA" w:rsidRDefault="003826DA" w:rsidP="003826DA">
      <w:pPr>
        <w:pStyle w:val="a8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3826DA" w:rsidRPr="003826DA" w:rsidRDefault="003826DA" w:rsidP="003826DA">
      <w:pPr>
        <w:pStyle w:val="a3"/>
        <w:numPr>
          <w:ilvl w:val="0"/>
          <w:numId w:val="20"/>
        </w:numPr>
        <w:tabs>
          <w:tab w:val="left" w:pos="284"/>
        </w:tabs>
        <w:contextualSpacing w:val="0"/>
        <w:jc w:val="both"/>
        <w:rPr>
          <w:bCs/>
          <w:vanish/>
        </w:rPr>
      </w:pPr>
    </w:p>
    <w:p w:rsidR="003826DA" w:rsidRPr="003826DA" w:rsidRDefault="003826DA" w:rsidP="003826DA">
      <w:pPr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bCs/>
          <w:sz w:val="24"/>
          <w:szCs w:val="24"/>
        </w:rPr>
        <w:t>Подведение итогов и награждение победителей и призёров состоится</w:t>
      </w:r>
      <w:r w:rsidR="00AF41B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3826DA">
        <w:rPr>
          <w:rFonts w:ascii="Times New Roman" w:hAnsi="Times New Roman" w:cs="Times New Roman"/>
          <w:bCs/>
          <w:sz w:val="24"/>
          <w:szCs w:val="24"/>
        </w:rPr>
        <w:t>.</w:t>
      </w:r>
      <w:r w:rsidR="00AF41B4">
        <w:rPr>
          <w:rFonts w:ascii="Times New Roman" w:hAnsi="Times New Roman" w:cs="Times New Roman"/>
          <w:bCs/>
          <w:sz w:val="24"/>
          <w:szCs w:val="24"/>
        </w:rPr>
        <w:t>02</w:t>
      </w:r>
      <w:r w:rsidRPr="003826DA">
        <w:rPr>
          <w:rFonts w:ascii="Times New Roman" w:hAnsi="Times New Roman" w:cs="Times New Roman"/>
          <w:bCs/>
          <w:sz w:val="24"/>
          <w:szCs w:val="24"/>
        </w:rPr>
        <w:t>.201</w:t>
      </w:r>
      <w:r w:rsidR="00AF41B4">
        <w:rPr>
          <w:rFonts w:ascii="Times New Roman" w:hAnsi="Times New Roman" w:cs="Times New Roman"/>
          <w:bCs/>
          <w:sz w:val="24"/>
          <w:szCs w:val="24"/>
        </w:rPr>
        <w:t>9</w:t>
      </w:r>
      <w:r w:rsidRPr="003826DA">
        <w:rPr>
          <w:rFonts w:ascii="Times New Roman" w:hAnsi="Times New Roman" w:cs="Times New Roman"/>
          <w:bCs/>
          <w:sz w:val="24"/>
          <w:szCs w:val="24"/>
        </w:rPr>
        <w:t xml:space="preserve"> года, по окончанию соревнований в возрастных категориях.</w:t>
      </w:r>
    </w:p>
    <w:p w:rsidR="00E4419A" w:rsidRDefault="003826DA" w:rsidP="00E4419A">
      <w:pPr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>Победители в личном зачёте награждаются</w:t>
      </w:r>
      <w:r w:rsidR="00E4419A">
        <w:rPr>
          <w:rFonts w:ascii="Times New Roman" w:hAnsi="Times New Roman" w:cs="Times New Roman"/>
          <w:sz w:val="24"/>
          <w:szCs w:val="24"/>
        </w:rPr>
        <w:t xml:space="preserve"> медалями и</w:t>
      </w:r>
      <w:r w:rsidRPr="003826DA">
        <w:rPr>
          <w:rFonts w:ascii="Times New Roman" w:hAnsi="Times New Roman" w:cs="Times New Roman"/>
          <w:sz w:val="24"/>
          <w:szCs w:val="24"/>
        </w:rPr>
        <w:t xml:space="preserve"> грамотами в каждой </w:t>
      </w:r>
      <w:r w:rsidR="00E4419A">
        <w:rPr>
          <w:rFonts w:ascii="Times New Roman" w:hAnsi="Times New Roman" w:cs="Times New Roman"/>
          <w:sz w:val="24"/>
          <w:szCs w:val="24"/>
        </w:rPr>
        <w:t>весовой категории.</w:t>
      </w:r>
    </w:p>
    <w:p w:rsidR="00E4419A" w:rsidRPr="00E4419A" w:rsidRDefault="00E4419A" w:rsidP="00E4419A">
      <w:pPr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19A">
        <w:rPr>
          <w:rFonts w:ascii="Times New Roman" w:hAnsi="Times New Roman" w:cs="Times New Roman"/>
          <w:sz w:val="24"/>
          <w:szCs w:val="24"/>
        </w:rPr>
        <w:t>Призёры в личном зачете награждаются грамотами в каждой весовой категории.</w:t>
      </w:r>
    </w:p>
    <w:p w:rsidR="003826DA" w:rsidRPr="00CB1749" w:rsidRDefault="003826DA" w:rsidP="00A9791D">
      <w:pPr>
        <w:pStyle w:val="a9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49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 безопасности</w:t>
      </w:r>
    </w:p>
    <w:p w:rsidR="003826DA" w:rsidRPr="00CB1749" w:rsidRDefault="003826DA" w:rsidP="00CB1749">
      <w:pPr>
        <w:pStyle w:val="a9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3826DA" w:rsidRPr="00CB1749" w:rsidRDefault="003826DA" w:rsidP="00CB1749">
      <w:pPr>
        <w:pStyle w:val="a3"/>
        <w:numPr>
          <w:ilvl w:val="0"/>
          <w:numId w:val="21"/>
        </w:numPr>
        <w:contextualSpacing w:val="0"/>
        <w:jc w:val="both"/>
        <w:rPr>
          <w:bCs/>
          <w:vanish/>
        </w:rPr>
      </w:pPr>
    </w:p>
    <w:p w:rsidR="00CB1749" w:rsidRPr="00CB1749" w:rsidRDefault="00CB1749" w:rsidP="00CB1749">
      <w:pPr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bCs/>
          <w:sz w:val="24"/>
          <w:szCs w:val="24"/>
        </w:rPr>
        <w:t xml:space="preserve">Соревнования проводятся в спортивном зале, соответствующем нормам и требованиям технике безопасности, пожарной безопасности и </w:t>
      </w:r>
      <w:proofErr w:type="spellStart"/>
      <w:r w:rsidRPr="00CB1749">
        <w:rPr>
          <w:rFonts w:ascii="Times New Roman" w:hAnsi="Times New Roman" w:cs="Times New Roman"/>
          <w:bCs/>
          <w:sz w:val="24"/>
          <w:szCs w:val="24"/>
        </w:rPr>
        <w:t>СанПиНам</w:t>
      </w:r>
      <w:proofErr w:type="spellEnd"/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на основании актов приёмки. Обеспечение мер безопасности во время проведения соревнований осуществляется на основании Постановления Правительства РФ от 01.04.199 № 44 «Рекомендации по обеспечению безопасности и профилактики травматизма при занятиях физической культурой и спортом».</w:t>
      </w:r>
    </w:p>
    <w:p w:rsidR="00CB1749" w:rsidRPr="00CB1749" w:rsidRDefault="00CB1749" w:rsidP="00CB1749">
      <w:pPr>
        <w:numPr>
          <w:ilvl w:val="1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аждый участник должен иметь справку (копия), заверенную врачом, которая является основанием для допуска к спортивным соревнованиям.</w:t>
      </w:r>
    </w:p>
    <w:p w:rsidR="00CB1749" w:rsidRPr="00CB1749" w:rsidRDefault="00CB1749" w:rsidP="00CB1749">
      <w:pPr>
        <w:numPr>
          <w:ilvl w:val="1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Ответственность за жизнь и здоровье  участников  возлагается на их руководителя приказом по образовательной организации. Допуск команд производится на основании приказа о направлении команд на Соревнования, с указанием руководителя, ответственного за жизнь и здоровье обучающихся и за проведенный инструктаж по технике безопасности и правилам поведения на Соревнованиях.</w:t>
      </w:r>
    </w:p>
    <w:p w:rsidR="00CB1749" w:rsidRPr="00CB1749" w:rsidRDefault="00CB1749" w:rsidP="00CB1749">
      <w:pPr>
        <w:numPr>
          <w:ilvl w:val="1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Инструктаж по технике безопасности и правилам поведения на Соревнованиях, медицинские осмотры осуществляются соответствующими организациями и уполномоченными лицами по месту расположения участников Соревнований (приказ по ОУ).</w:t>
      </w:r>
    </w:p>
    <w:p w:rsidR="00CB1749" w:rsidRPr="00CB1749" w:rsidRDefault="00CB1749" w:rsidP="00CB17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DA" w:rsidRPr="00CB1749" w:rsidRDefault="003826DA" w:rsidP="00CB174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749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:rsidR="003826DA" w:rsidRPr="00CB1749" w:rsidRDefault="003826DA" w:rsidP="00CB1749">
      <w:pPr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70" w:rsidRPr="00513370" w:rsidRDefault="00513370" w:rsidP="00513370">
      <w:pPr>
        <w:pStyle w:val="ab"/>
        <w:spacing w:after="0"/>
        <w:jc w:val="both"/>
        <w:rPr>
          <w:color w:val="000000" w:themeColor="text1"/>
        </w:rPr>
      </w:pPr>
      <w:r>
        <w:rPr>
          <w:bCs/>
        </w:rPr>
        <w:t xml:space="preserve">Адрес: </w:t>
      </w:r>
      <w:r w:rsidRPr="007111C0">
        <w:rPr>
          <w:bCs/>
        </w:rPr>
        <w:t>МБУ</w:t>
      </w:r>
      <w:r>
        <w:rPr>
          <w:bCs/>
        </w:rPr>
        <w:t xml:space="preserve"> </w:t>
      </w:r>
      <w:r w:rsidRPr="007111C0">
        <w:rPr>
          <w:bCs/>
        </w:rPr>
        <w:t xml:space="preserve">ДО ДЮСШ №3, </w:t>
      </w:r>
      <w:r w:rsidRPr="007111C0">
        <w:t>654038, Кемеровская область, г</w:t>
      </w:r>
      <w:proofErr w:type="gramStart"/>
      <w:r w:rsidRPr="007111C0">
        <w:t>.Н</w:t>
      </w:r>
      <w:proofErr w:type="gramEnd"/>
      <w:r w:rsidRPr="007111C0">
        <w:t>овокузнецк</w:t>
      </w:r>
      <w:r>
        <w:t>,</w:t>
      </w:r>
      <w:r w:rsidRPr="007111C0">
        <w:t xml:space="preserve"> </w:t>
      </w:r>
      <w:r>
        <w:t xml:space="preserve">ул. </w:t>
      </w:r>
      <w:proofErr w:type="spellStart"/>
      <w:r>
        <w:t>Климасенко</w:t>
      </w:r>
      <w:proofErr w:type="spellEnd"/>
      <w:r w:rsidRPr="007111C0">
        <w:t>, д. 16/4</w:t>
      </w:r>
      <w:r>
        <w:t>.</w:t>
      </w:r>
      <w:r w:rsidRPr="007111C0">
        <w:t xml:space="preserve"> </w:t>
      </w:r>
    </w:p>
    <w:p w:rsidR="00513370" w:rsidRPr="00513370" w:rsidRDefault="00513370" w:rsidP="00513370">
      <w:pPr>
        <w:pStyle w:val="ab"/>
        <w:spacing w:after="0"/>
        <w:jc w:val="both"/>
        <w:rPr>
          <w:color w:val="000000" w:themeColor="text1"/>
        </w:rPr>
      </w:pPr>
      <w:r w:rsidRPr="00513370">
        <w:rPr>
          <w:color w:val="000000" w:themeColor="text1"/>
        </w:rPr>
        <w:t>Сайт ДЮСШ №3 г</w:t>
      </w:r>
      <w:proofErr w:type="gramStart"/>
      <w:r w:rsidRPr="00513370">
        <w:rPr>
          <w:color w:val="000000" w:themeColor="text1"/>
        </w:rPr>
        <w:t>.Н</w:t>
      </w:r>
      <w:proofErr w:type="gramEnd"/>
      <w:r w:rsidRPr="00513370">
        <w:rPr>
          <w:color w:val="000000" w:themeColor="text1"/>
        </w:rPr>
        <w:t>овокузнецка: дюсш-3.рф.</w:t>
      </w:r>
    </w:p>
    <w:p w:rsidR="00513370" w:rsidRPr="00513370" w:rsidRDefault="00513370" w:rsidP="00513370">
      <w:pPr>
        <w:pStyle w:val="ab"/>
        <w:spacing w:after="0"/>
        <w:jc w:val="both"/>
        <w:rPr>
          <w:bCs/>
          <w:color w:val="000000" w:themeColor="text1"/>
        </w:rPr>
      </w:pPr>
      <w:r w:rsidRPr="00513370">
        <w:rPr>
          <w:bCs/>
          <w:color w:val="000000" w:themeColor="text1"/>
        </w:rPr>
        <w:t>Электронная почта ДЮСШ №3:</w:t>
      </w:r>
      <w:r w:rsidRPr="00513370">
        <w:rPr>
          <w:bCs/>
          <w:color w:val="000000" w:themeColor="text1"/>
        </w:rPr>
        <w:tab/>
      </w:r>
      <w:hyperlink r:id="rId6" w:history="1">
        <w:r w:rsidRPr="00513370">
          <w:rPr>
            <w:rStyle w:val="a4"/>
            <w:color w:val="000000" w:themeColor="text1"/>
            <w:u w:val="none"/>
            <w:bdr w:val="none" w:sz="0" w:space="0" w:color="auto" w:frame="1"/>
            <w:shd w:val="clear" w:color="auto" w:fill="FFFFFF"/>
          </w:rPr>
          <w:t>dussh-3nvkz@mail.ru</w:t>
        </w:r>
      </w:hyperlink>
      <w:r w:rsidRPr="00513370">
        <w:rPr>
          <w:bCs/>
          <w:color w:val="000000" w:themeColor="text1"/>
        </w:rPr>
        <w:t xml:space="preserve"> </w:t>
      </w:r>
    </w:p>
    <w:p w:rsidR="00513370" w:rsidRPr="00513370" w:rsidRDefault="00513370" w:rsidP="00513370">
      <w:pPr>
        <w:pStyle w:val="ab"/>
        <w:spacing w:after="0"/>
        <w:jc w:val="both"/>
        <w:rPr>
          <w:bCs/>
          <w:color w:val="000000" w:themeColor="text1"/>
        </w:rPr>
      </w:pPr>
      <w:r w:rsidRPr="00513370">
        <w:rPr>
          <w:color w:val="000000" w:themeColor="text1"/>
        </w:rPr>
        <w:t>Контактный телефон 8 (3843) 53-50-36.</w:t>
      </w:r>
    </w:p>
    <w:p w:rsidR="003826DA" w:rsidRPr="003826DA" w:rsidRDefault="003826DA" w:rsidP="003826DA">
      <w:pPr>
        <w:pStyle w:val="ab"/>
        <w:spacing w:after="0"/>
        <w:jc w:val="both"/>
        <w:rPr>
          <w:bCs/>
        </w:rPr>
      </w:pPr>
      <w:r w:rsidRPr="003826DA">
        <w:rPr>
          <w:bCs/>
        </w:rPr>
        <w:t xml:space="preserve">Главный судья соревнований </w:t>
      </w:r>
      <w:r w:rsidR="00E4419A">
        <w:rPr>
          <w:bCs/>
        </w:rPr>
        <w:t>Котов Игорь Н</w:t>
      </w:r>
      <w:r w:rsidR="001C5AC7">
        <w:rPr>
          <w:bCs/>
        </w:rPr>
        <w:t>и</w:t>
      </w:r>
      <w:r w:rsidR="00E4419A">
        <w:rPr>
          <w:bCs/>
        </w:rPr>
        <w:t>колаевич</w:t>
      </w:r>
      <w:r w:rsidRPr="003826DA">
        <w:rPr>
          <w:bCs/>
        </w:rPr>
        <w:t xml:space="preserve">, </w:t>
      </w:r>
      <w:r w:rsidRPr="003826DA">
        <w:t xml:space="preserve"> тел.:+7</w:t>
      </w:r>
      <w:r w:rsidR="00D97443">
        <w:rPr>
          <w:bCs/>
        </w:rPr>
        <w:t> 923 462 85 57.</w:t>
      </w:r>
    </w:p>
    <w:p w:rsidR="003826DA" w:rsidRPr="003826DA" w:rsidRDefault="003826DA" w:rsidP="003826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bCs/>
          <w:sz w:val="24"/>
          <w:szCs w:val="24"/>
        </w:rPr>
        <w:t>Главный с</w:t>
      </w:r>
      <w:r w:rsidRPr="003826DA">
        <w:rPr>
          <w:rFonts w:ascii="Times New Roman" w:hAnsi="Times New Roman" w:cs="Times New Roman"/>
          <w:sz w:val="24"/>
          <w:szCs w:val="24"/>
        </w:rPr>
        <w:t xml:space="preserve">екретарь соревнований </w:t>
      </w:r>
      <w:proofErr w:type="spellStart"/>
      <w:r w:rsidR="00CB1749">
        <w:rPr>
          <w:rFonts w:ascii="Times New Roman" w:hAnsi="Times New Roman" w:cs="Times New Roman"/>
          <w:sz w:val="24"/>
          <w:szCs w:val="24"/>
        </w:rPr>
        <w:t>Урженко</w:t>
      </w:r>
      <w:proofErr w:type="spellEnd"/>
      <w:r w:rsidR="00CB1749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  <w:r w:rsidRPr="003826DA">
        <w:rPr>
          <w:rFonts w:ascii="Times New Roman" w:hAnsi="Times New Roman" w:cs="Times New Roman"/>
          <w:sz w:val="24"/>
          <w:szCs w:val="24"/>
        </w:rPr>
        <w:t>, электронная почта:</w:t>
      </w:r>
      <w:r w:rsidR="001C5AC7">
        <w:rPr>
          <w:rFonts w:ascii="Times New Roman" w:hAnsi="Times New Roman" w:cs="Times New Roman"/>
          <w:sz w:val="24"/>
          <w:szCs w:val="24"/>
        </w:rPr>
        <w:t xml:space="preserve"> 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dussh</w:t>
      </w:r>
      <w:r w:rsidR="001C5AC7" w:rsidRPr="001C5AC7">
        <w:rPr>
          <w:rFonts w:ascii="Times New Roman" w:hAnsi="Times New Roman" w:cs="Times New Roman"/>
          <w:sz w:val="24"/>
          <w:szCs w:val="24"/>
        </w:rPr>
        <w:t>-3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nvkz</w:t>
      </w:r>
      <w:r w:rsidR="001C5AC7" w:rsidRPr="001C5AC7">
        <w:rPr>
          <w:rFonts w:ascii="Times New Roman" w:hAnsi="Times New Roman" w:cs="Times New Roman"/>
          <w:sz w:val="24"/>
          <w:szCs w:val="24"/>
        </w:rPr>
        <w:t>@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C5AC7" w:rsidRPr="001C5AC7">
        <w:rPr>
          <w:rFonts w:ascii="Times New Roman" w:hAnsi="Times New Roman" w:cs="Times New Roman"/>
          <w:sz w:val="24"/>
          <w:szCs w:val="24"/>
        </w:rPr>
        <w:t>.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826DA">
        <w:rPr>
          <w:rFonts w:ascii="Times New Roman" w:hAnsi="Times New Roman" w:cs="Times New Roman"/>
          <w:sz w:val="24"/>
          <w:szCs w:val="24"/>
        </w:rPr>
        <w:t>, тел.:+7</w:t>
      </w:r>
      <w:r w:rsidR="00CB1749">
        <w:rPr>
          <w:rFonts w:ascii="Times New Roman" w:hAnsi="Times New Roman" w:cs="Times New Roman"/>
          <w:sz w:val="24"/>
          <w:szCs w:val="24"/>
        </w:rPr>
        <w:t> 913 328 74 32.</w:t>
      </w:r>
    </w:p>
    <w:p w:rsidR="00496688" w:rsidRPr="00BB3A07" w:rsidRDefault="00496688" w:rsidP="001E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2CB0" w:rsidRPr="00BB3A07" w:rsidRDefault="001E2CB0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3BC" w:rsidRPr="00BB3A07" w:rsidRDefault="00AB43BC" w:rsidP="001E2C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FA" w:rsidRPr="00BB3A07" w:rsidRDefault="00061FFA" w:rsidP="00061FF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AF" w:rsidRDefault="003E09A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4B23" w:rsidRDefault="00DD4B23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 Положению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о проведении </w:t>
      </w:r>
      <w:r w:rsidRPr="00CB1749">
        <w:rPr>
          <w:rFonts w:ascii="Times New Roman" w:hAnsi="Times New Roman" w:cs="Times New Roman"/>
          <w:sz w:val="24"/>
          <w:szCs w:val="24"/>
        </w:rPr>
        <w:t>турнира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МБУ 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«Детско-юношеская спортивная школа №3»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по ОФП с элементами рукопашного б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1749" w:rsidRDefault="00CB1749" w:rsidP="00CB17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среди мальчиков и девочек 6-7, 8-9, 10-11 лет</w:t>
      </w:r>
      <w:r w:rsidR="0051337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3370" w:rsidRPr="00CB1749" w:rsidRDefault="00513370" w:rsidP="00CB17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вященного Дню защитника Отечества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Заявка</w:t>
      </w: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__________________________,</w:t>
      </w:r>
    </w:p>
    <w:p w:rsid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контактный телефон, Ф.И.О. 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3370">
        <w:rPr>
          <w:rFonts w:ascii="Times New Roman" w:hAnsi="Times New Roman" w:cs="Times New Roman"/>
          <w:sz w:val="24"/>
          <w:szCs w:val="24"/>
          <w:u w:val="single"/>
        </w:rPr>
        <w:t>10.02</w:t>
      </w:r>
      <w:r w:rsidRPr="00CB174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1337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B1749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Новокузнецк</w:t>
      </w:r>
    </w:p>
    <w:p w:rsidR="00CB1749" w:rsidRPr="00CB1749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4509"/>
        <w:gridCol w:w="1639"/>
        <w:gridCol w:w="2623"/>
      </w:tblGrid>
      <w:tr w:rsidR="00CB1749" w:rsidRPr="00CB1749" w:rsidTr="00D83164">
        <w:tc>
          <w:tcPr>
            <w:tcW w:w="976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39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749" w:rsidRPr="00CB1749" w:rsidRDefault="00CB1749" w:rsidP="00CB174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1749" w:rsidRPr="00CB1749" w:rsidRDefault="00CB1749" w:rsidP="00CB174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1749">
        <w:rPr>
          <w:rFonts w:ascii="Times New Roman" w:hAnsi="Times New Roman" w:cs="Times New Roman"/>
          <w:b w:val="0"/>
          <w:sz w:val="24"/>
          <w:szCs w:val="24"/>
        </w:rPr>
        <w:t xml:space="preserve">Допущено на основании справок-допусков участкового педиатра: _____ человек                      </w:t>
      </w:r>
    </w:p>
    <w:p w:rsidR="00CB1749" w:rsidRPr="00CB1749" w:rsidRDefault="00CB1749" w:rsidP="00CB174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1749" w:rsidRPr="00CB1749" w:rsidRDefault="00CB1749" w:rsidP="00CB174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1749">
        <w:rPr>
          <w:rFonts w:ascii="Times New Roman" w:hAnsi="Times New Roman" w:cs="Times New Roman"/>
          <w:b w:val="0"/>
          <w:sz w:val="24"/>
          <w:szCs w:val="24"/>
        </w:rPr>
        <w:t xml:space="preserve">Руководитель ОУ  </w:t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  <w:t>_________</w:t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  <w:t>__________________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4B23" w:rsidRPr="00CB1749" w:rsidRDefault="00DD4B23" w:rsidP="00DD4B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 Положению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о проведении </w:t>
      </w:r>
      <w:r w:rsidRPr="00CB1749">
        <w:rPr>
          <w:rFonts w:ascii="Times New Roman" w:hAnsi="Times New Roman" w:cs="Times New Roman"/>
          <w:sz w:val="24"/>
          <w:szCs w:val="24"/>
        </w:rPr>
        <w:t>турнира</w:t>
      </w:r>
    </w:p>
    <w:p w:rsidR="00DD4B23" w:rsidRPr="00CB1749" w:rsidRDefault="00DD4B23" w:rsidP="00DD4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МБУ 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«Детско-юношеская спортивная школа №3»</w:t>
      </w:r>
    </w:p>
    <w:p w:rsidR="00DD4B23" w:rsidRPr="00CB1749" w:rsidRDefault="00DD4B23" w:rsidP="00DD4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по ОФП с элементами рукопашного боя</w:t>
      </w:r>
    </w:p>
    <w:p w:rsidR="00DD4B23" w:rsidRDefault="00DD4B23" w:rsidP="00DD4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среди мальчиков и девочек 6-7, 8-9, 10-11 лет</w:t>
      </w:r>
      <w:r w:rsidR="0051337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3370" w:rsidRPr="00CB1749" w:rsidRDefault="00513370" w:rsidP="00DD4B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вященного Дню защитника Отечества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Главному судье соревнований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Расписка.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 w:rsidR="00B073B9">
        <w:rPr>
          <w:rFonts w:ascii="Times New Roman" w:hAnsi="Times New Roman" w:cs="Times New Roman"/>
          <w:sz w:val="24"/>
          <w:szCs w:val="24"/>
        </w:rPr>
        <w:t>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CB1749" w:rsidRDefault="00DD4B23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CB1749" w:rsidRPr="00CB17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CB1749" w:rsidRPr="00CB1749">
        <w:rPr>
          <w:rFonts w:ascii="Times New Roman" w:hAnsi="Times New Roman" w:cs="Times New Roman"/>
          <w:sz w:val="24"/>
          <w:szCs w:val="24"/>
        </w:rPr>
        <w:t>амилия, имя, отчество родителя (законного представителя)</w:t>
      </w:r>
      <w:proofErr w:type="gramEnd"/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</w:t>
      </w:r>
      <w:r w:rsidR="00B073B9">
        <w:rPr>
          <w:rFonts w:ascii="Times New Roman" w:hAnsi="Times New Roman" w:cs="Times New Roman"/>
          <w:sz w:val="24"/>
          <w:szCs w:val="24"/>
        </w:rPr>
        <w:t>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DD4B23" w:rsidRDefault="00DD4B23" w:rsidP="00CB1749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B1749" w:rsidRPr="00DD4B23">
        <w:rPr>
          <w:rFonts w:ascii="Times New Roman" w:hAnsi="Times New Roman" w:cs="Times New Roman"/>
          <w:sz w:val="20"/>
          <w:szCs w:val="20"/>
        </w:rPr>
        <w:t>(прописка)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Паспорт:__________ </w:t>
      </w:r>
      <w:r w:rsidRPr="00CB1749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  <w:t>________________________.</w:t>
      </w:r>
    </w:p>
    <w:p w:rsidR="00CB1749" w:rsidRPr="00DD4B23" w:rsidRDefault="00DD4B23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</w:t>
      </w:r>
      <w:r w:rsidR="00CB1749" w:rsidRPr="00DD4B2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B1749" w:rsidRPr="00DD4B23">
        <w:rPr>
          <w:rFonts w:ascii="Times New Roman" w:hAnsi="Times New Roman" w:cs="Times New Roman"/>
          <w:sz w:val="20"/>
          <w:szCs w:val="20"/>
        </w:rPr>
        <w:t xml:space="preserve">     номер </w:t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DD4B23">
        <w:rPr>
          <w:rFonts w:ascii="Times New Roman" w:hAnsi="Times New Roman" w:cs="Times New Roman"/>
          <w:sz w:val="20"/>
          <w:szCs w:val="20"/>
        </w:rPr>
        <w:t>д</w:t>
      </w:r>
      <w:r w:rsidR="00CB1749" w:rsidRPr="00DD4B23">
        <w:rPr>
          <w:rFonts w:ascii="Times New Roman" w:hAnsi="Times New Roman" w:cs="Times New Roman"/>
          <w:sz w:val="20"/>
          <w:szCs w:val="20"/>
        </w:rPr>
        <w:t>ата выдачи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Разрешаю своему сыну (дочери)_________________</w:t>
      </w:r>
      <w:r w:rsidR="00B073B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DD4B23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D4B2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 (</w:t>
      </w:r>
      <w:r w:rsidR="00DD4B23" w:rsidRPr="00DD4B23">
        <w:rPr>
          <w:rFonts w:ascii="Times New Roman" w:hAnsi="Times New Roman" w:cs="Times New Roman"/>
          <w:sz w:val="20"/>
          <w:szCs w:val="20"/>
        </w:rPr>
        <w:t>ф</w:t>
      </w:r>
      <w:r w:rsidRPr="00DD4B23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CB1749" w:rsidRPr="00CB1749" w:rsidRDefault="00DD4B23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B1749" w:rsidRPr="00CB1749">
        <w:rPr>
          <w:rFonts w:ascii="Times New Roman" w:hAnsi="Times New Roman" w:cs="Times New Roman"/>
          <w:sz w:val="24"/>
          <w:szCs w:val="24"/>
        </w:rPr>
        <w:t>частвовать в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749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МБУ 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етско-юношеская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спортивная школа №3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749">
        <w:rPr>
          <w:rFonts w:ascii="Times New Roman" w:eastAsia="Calibri" w:hAnsi="Times New Roman" w:cs="Times New Roman"/>
          <w:sz w:val="24"/>
          <w:szCs w:val="24"/>
        </w:rPr>
        <w:t>по ОФП с элементами рукопашного б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среди мальчиков и девочек 6-7, 8-9, 10-11 </w:t>
      </w:r>
      <w:r w:rsidRPr="00513370">
        <w:rPr>
          <w:rFonts w:ascii="Times New Roman" w:eastAsia="Calibri" w:hAnsi="Times New Roman" w:cs="Times New Roman"/>
          <w:sz w:val="24"/>
          <w:szCs w:val="24"/>
        </w:rPr>
        <w:t>лет</w:t>
      </w:r>
      <w:r w:rsidR="00CB1749" w:rsidRPr="00513370">
        <w:rPr>
          <w:rFonts w:ascii="Times New Roman" w:eastAsia="Calibri" w:hAnsi="Times New Roman" w:cs="Times New Roman"/>
          <w:sz w:val="24"/>
          <w:szCs w:val="24"/>
        </w:rPr>
        <w:t>,</w:t>
      </w:r>
      <w:r w:rsidR="00513370">
        <w:rPr>
          <w:rFonts w:ascii="Times New Roman" w:eastAsia="Calibri" w:hAnsi="Times New Roman" w:cs="Times New Roman"/>
          <w:sz w:val="24"/>
          <w:szCs w:val="24"/>
        </w:rPr>
        <w:t xml:space="preserve"> посвященном Дню защитника Отечества,</w:t>
      </w:r>
      <w:r w:rsidR="00CB1749" w:rsidRPr="00513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749" w:rsidRPr="00513370">
        <w:rPr>
          <w:rFonts w:ascii="Times New Roman" w:hAnsi="Times New Roman" w:cs="Times New Roman"/>
          <w:sz w:val="24"/>
          <w:szCs w:val="24"/>
        </w:rPr>
        <w:t>которы</w:t>
      </w:r>
      <w:r w:rsidR="00513370">
        <w:rPr>
          <w:rFonts w:ascii="Times New Roman" w:hAnsi="Times New Roman" w:cs="Times New Roman"/>
          <w:sz w:val="24"/>
          <w:szCs w:val="24"/>
        </w:rPr>
        <w:t>й состоятся «10</w:t>
      </w:r>
      <w:r w:rsidR="00CB1749" w:rsidRPr="00CB1749">
        <w:rPr>
          <w:rFonts w:ascii="Times New Roman" w:hAnsi="Times New Roman" w:cs="Times New Roman"/>
          <w:sz w:val="24"/>
          <w:szCs w:val="24"/>
        </w:rPr>
        <w:t xml:space="preserve">» </w:t>
      </w:r>
      <w:r w:rsidR="00513370">
        <w:rPr>
          <w:rFonts w:ascii="Times New Roman" w:hAnsi="Times New Roman" w:cs="Times New Roman"/>
          <w:sz w:val="24"/>
          <w:szCs w:val="24"/>
        </w:rPr>
        <w:t>февраля</w:t>
      </w:r>
      <w:r w:rsidR="00CB1749" w:rsidRPr="00CB1749">
        <w:rPr>
          <w:rFonts w:ascii="Times New Roman" w:hAnsi="Times New Roman" w:cs="Times New Roman"/>
          <w:sz w:val="24"/>
          <w:szCs w:val="24"/>
        </w:rPr>
        <w:t xml:space="preserve"> 201</w:t>
      </w:r>
      <w:r w:rsidR="00513370">
        <w:rPr>
          <w:rFonts w:ascii="Times New Roman" w:hAnsi="Times New Roman" w:cs="Times New Roman"/>
          <w:sz w:val="24"/>
          <w:szCs w:val="24"/>
        </w:rPr>
        <w:t>9</w:t>
      </w:r>
      <w:r w:rsidR="00CB1749" w:rsidRPr="00CB1749">
        <w:rPr>
          <w:rFonts w:ascii="Times New Roman" w:hAnsi="Times New Roman" w:cs="Times New Roman"/>
          <w:sz w:val="24"/>
          <w:szCs w:val="24"/>
        </w:rPr>
        <w:t xml:space="preserve"> года в городе Новокузнецке.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С правилами соревнований 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 xml:space="preserve"> (а) и согласен.</w:t>
      </w: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На обработку персональных данных в том числе видео и фото материалов согласе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 xml:space="preserve">а), </w:t>
      </w: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"_______ " _______________________201</w:t>
      </w:r>
      <w:bookmarkStart w:id="0" w:name="_GoBack"/>
      <w:bookmarkEnd w:id="0"/>
      <w:r w:rsidR="00513370">
        <w:rPr>
          <w:rFonts w:ascii="Times New Roman" w:hAnsi="Times New Roman" w:cs="Times New Roman"/>
          <w:sz w:val="24"/>
          <w:szCs w:val="24"/>
        </w:rPr>
        <w:t>9</w:t>
      </w:r>
      <w:r w:rsidRPr="00CB1749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  <w:t>________</w:t>
      </w:r>
      <w:r w:rsidR="00DD4B23">
        <w:rPr>
          <w:rFonts w:ascii="Times New Roman" w:hAnsi="Times New Roman" w:cs="Times New Roman"/>
          <w:sz w:val="24"/>
          <w:szCs w:val="24"/>
        </w:rPr>
        <w:t>_____</w:t>
      </w:r>
      <w:r w:rsidRPr="00CB17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3733" w:rsidRDefault="00CB1749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DD4B23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 w:rsidR="00DD4B2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  (расшифровка подписи родителя (законного представителя)</w:t>
      </w:r>
      <w:proofErr w:type="gramEnd"/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Pr="00CB1749" w:rsidRDefault="00EF71D8" w:rsidP="00EF71D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 Положению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о проведении </w:t>
      </w:r>
      <w:r w:rsidRPr="00CB1749">
        <w:rPr>
          <w:rFonts w:ascii="Times New Roman" w:hAnsi="Times New Roman" w:cs="Times New Roman"/>
          <w:sz w:val="24"/>
          <w:szCs w:val="24"/>
        </w:rPr>
        <w:t>турнира</w:t>
      </w: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МБУ 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«Детско-юношеская спортивная школа №3»</w:t>
      </w: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по ОФП с элементами рукопашного боя</w:t>
      </w:r>
    </w:p>
    <w:p w:rsidR="00EF71D8" w:rsidRDefault="00EF71D8" w:rsidP="00EF71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1749">
        <w:rPr>
          <w:rFonts w:ascii="Times New Roman" w:eastAsia="Calibri" w:hAnsi="Times New Roman" w:cs="Times New Roman"/>
          <w:sz w:val="24"/>
          <w:szCs w:val="24"/>
        </w:rPr>
        <w:t>среди мальчиков и девочек 6-7, 8-9, 10-11 лет</w:t>
      </w:r>
      <w:r w:rsidR="0051337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3370" w:rsidRPr="00CB1749" w:rsidRDefault="00513370" w:rsidP="00EF71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вященного Дню защитника Отечества</w:t>
      </w: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71D8" w:rsidRPr="00CB1749" w:rsidRDefault="00EF71D8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Заявка</w:t>
      </w:r>
    </w:p>
    <w:p w:rsidR="00EF71D8" w:rsidRPr="00CB1749" w:rsidRDefault="00EF71D8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__________________________,</w:t>
      </w:r>
    </w:p>
    <w:p w:rsidR="00EF71D8" w:rsidRDefault="00EF71D8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контактный телефон, Ф.И.О. 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F71D8" w:rsidRPr="00CB1749" w:rsidRDefault="00EF71D8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D8" w:rsidRPr="00CB1749" w:rsidRDefault="00EF71D8" w:rsidP="00EF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3370" w:rsidRPr="00513370">
        <w:rPr>
          <w:rFonts w:ascii="Times New Roman" w:hAnsi="Times New Roman" w:cs="Times New Roman"/>
          <w:sz w:val="24"/>
          <w:szCs w:val="24"/>
          <w:u w:val="single"/>
        </w:rPr>
        <w:t>10.02</w:t>
      </w:r>
      <w:r w:rsidRPr="00CB174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1337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B1749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Новокузнецк</w:t>
      </w:r>
    </w:p>
    <w:p w:rsidR="00EF71D8" w:rsidRDefault="00EF71D8" w:rsidP="00EF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D8" w:rsidRPr="00CB1749" w:rsidRDefault="00EF71D8" w:rsidP="00EF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4509"/>
        <w:gridCol w:w="1639"/>
        <w:gridCol w:w="2623"/>
      </w:tblGrid>
      <w:tr w:rsidR="00EF71D8" w:rsidRPr="00CB1749" w:rsidTr="00EF71D8">
        <w:tc>
          <w:tcPr>
            <w:tcW w:w="976" w:type="dxa"/>
            <w:hideMark/>
          </w:tcPr>
          <w:p w:rsidR="00EF71D8" w:rsidRPr="00CB1749" w:rsidRDefault="00EF71D8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hideMark/>
          </w:tcPr>
          <w:p w:rsidR="00EF71D8" w:rsidRPr="00CB1749" w:rsidRDefault="00EF71D8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39" w:type="dxa"/>
            <w:hideMark/>
          </w:tcPr>
          <w:p w:rsidR="00EF71D8" w:rsidRPr="00CB1749" w:rsidRDefault="00EF71D8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D8" w:rsidRPr="00CB1749" w:rsidTr="00EF71D8">
        <w:tc>
          <w:tcPr>
            <w:tcW w:w="976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F71D8" w:rsidRPr="00CB1749" w:rsidRDefault="00EF71D8" w:rsidP="00E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1D8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Pr="00CB1749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p w:rsidR="00EF71D8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Pr="00CB1749" w:rsidRDefault="00EF71D8" w:rsidP="00EF71D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1749">
        <w:rPr>
          <w:rFonts w:ascii="Times New Roman" w:hAnsi="Times New Roman" w:cs="Times New Roman"/>
          <w:b w:val="0"/>
          <w:sz w:val="24"/>
          <w:szCs w:val="24"/>
        </w:rPr>
        <w:t xml:space="preserve">Допущено на основании справок-допусков участкового педиатра: _____ человек                      </w:t>
      </w:r>
    </w:p>
    <w:p w:rsidR="00EF71D8" w:rsidRPr="00CB1749" w:rsidRDefault="00EF71D8" w:rsidP="00EF71D8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71D8" w:rsidRPr="00CB1749" w:rsidRDefault="00513370" w:rsidP="00EF71D8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итель образовательного учреждения</w:t>
      </w:r>
      <w:r w:rsidR="00EF71D8" w:rsidRPr="00CB174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F71D8" w:rsidRPr="00CB1749">
        <w:rPr>
          <w:rFonts w:ascii="Times New Roman" w:hAnsi="Times New Roman" w:cs="Times New Roman"/>
          <w:b w:val="0"/>
          <w:sz w:val="24"/>
          <w:szCs w:val="24"/>
        </w:rPr>
        <w:tab/>
      </w:r>
      <w:r w:rsidR="00EF71D8" w:rsidRPr="00CB1749">
        <w:rPr>
          <w:rFonts w:ascii="Times New Roman" w:hAnsi="Times New Roman" w:cs="Times New Roman"/>
          <w:b w:val="0"/>
          <w:sz w:val="24"/>
          <w:szCs w:val="24"/>
        </w:rPr>
        <w:tab/>
        <w:t>_________</w:t>
      </w:r>
      <w:r w:rsidR="00EF71D8" w:rsidRPr="00CB1749">
        <w:rPr>
          <w:rFonts w:ascii="Times New Roman" w:hAnsi="Times New Roman" w:cs="Times New Roman"/>
          <w:b w:val="0"/>
          <w:sz w:val="24"/>
          <w:szCs w:val="24"/>
        </w:rPr>
        <w:tab/>
      </w:r>
      <w:r w:rsidR="00EF71D8" w:rsidRPr="00CB1749">
        <w:rPr>
          <w:rFonts w:ascii="Times New Roman" w:hAnsi="Times New Roman" w:cs="Times New Roman"/>
          <w:b w:val="0"/>
          <w:sz w:val="24"/>
          <w:szCs w:val="24"/>
        </w:rPr>
        <w:tab/>
        <w:t>__________________</w:t>
      </w:r>
    </w:p>
    <w:p w:rsidR="00EF71D8" w:rsidRPr="00DD4B23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EF71D8" w:rsidRPr="00DD4B23" w:rsidSect="00D06A5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3EC"/>
    <w:multiLevelType w:val="multilevel"/>
    <w:tmpl w:val="D01C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51057"/>
    <w:multiLevelType w:val="multilevel"/>
    <w:tmpl w:val="C6A65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B12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281265"/>
    <w:multiLevelType w:val="hybridMultilevel"/>
    <w:tmpl w:val="9DEAA674"/>
    <w:lvl w:ilvl="0" w:tplc="856E71B4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01FDD"/>
    <w:multiLevelType w:val="hybridMultilevel"/>
    <w:tmpl w:val="C28C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1B13"/>
    <w:multiLevelType w:val="hybridMultilevel"/>
    <w:tmpl w:val="DE12D44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46C09DA"/>
    <w:multiLevelType w:val="hybridMultilevel"/>
    <w:tmpl w:val="3940B68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B3B"/>
    <w:multiLevelType w:val="multilevel"/>
    <w:tmpl w:val="D01C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883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C420CF"/>
    <w:multiLevelType w:val="multilevel"/>
    <w:tmpl w:val="C0F6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D75F8"/>
    <w:multiLevelType w:val="hybridMultilevel"/>
    <w:tmpl w:val="EEDE73AE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431B"/>
    <w:multiLevelType w:val="hybridMultilevel"/>
    <w:tmpl w:val="21E00DB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61101"/>
    <w:multiLevelType w:val="multilevel"/>
    <w:tmpl w:val="145A1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258E1"/>
    <w:multiLevelType w:val="multilevel"/>
    <w:tmpl w:val="8A28B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D0766F"/>
    <w:multiLevelType w:val="hybridMultilevel"/>
    <w:tmpl w:val="B65C5790"/>
    <w:lvl w:ilvl="0" w:tplc="567893B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EBB19AE"/>
    <w:multiLevelType w:val="multilevel"/>
    <w:tmpl w:val="6A2EE7A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AF537BA"/>
    <w:multiLevelType w:val="hybridMultilevel"/>
    <w:tmpl w:val="14403F54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9015A"/>
    <w:multiLevelType w:val="multilevel"/>
    <w:tmpl w:val="C5D2A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837060"/>
    <w:multiLevelType w:val="hybridMultilevel"/>
    <w:tmpl w:val="1A221452"/>
    <w:lvl w:ilvl="0" w:tplc="50C28FE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DC8A1C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5F981601"/>
    <w:multiLevelType w:val="hybridMultilevel"/>
    <w:tmpl w:val="C434A1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77176EA6"/>
    <w:multiLevelType w:val="multilevel"/>
    <w:tmpl w:val="D01C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3D2855"/>
    <w:multiLevelType w:val="hybridMultilevel"/>
    <w:tmpl w:val="E6D6416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7B0D"/>
    <w:multiLevelType w:val="hybridMultilevel"/>
    <w:tmpl w:val="DC6232D0"/>
    <w:lvl w:ilvl="0" w:tplc="84E61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3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16"/>
  </w:num>
  <w:num w:numId="14">
    <w:abstractNumId w:val="20"/>
  </w:num>
  <w:num w:numId="15">
    <w:abstractNumId w:val="8"/>
  </w:num>
  <w:num w:numId="16">
    <w:abstractNumId w:val="10"/>
  </w:num>
  <w:num w:numId="1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21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3FBD"/>
    <w:rsid w:val="00001D53"/>
    <w:rsid w:val="00004005"/>
    <w:rsid w:val="00010453"/>
    <w:rsid w:val="00022AB3"/>
    <w:rsid w:val="000432B2"/>
    <w:rsid w:val="0005212A"/>
    <w:rsid w:val="00061FFA"/>
    <w:rsid w:val="00077F8F"/>
    <w:rsid w:val="0008439E"/>
    <w:rsid w:val="000A3EA3"/>
    <w:rsid w:val="000F4D0B"/>
    <w:rsid w:val="0012113B"/>
    <w:rsid w:val="001A7626"/>
    <w:rsid w:val="001C5AC7"/>
    <w:rsid w:val="001D1436"/>
    <w:rsid w:val="001E2CB0"/>
    <w:rsid w:val="0020501E"/>
    <w:rsid w:val="002166AE"/>
    <w:rsid w:val="00235B50"/>
    <w:rsid w:val="0023663F"/>
    <w:rsid w:val="00273733"/>
    <w:rsid w:val="002A352F"/>
    <w:rsid w:val="002C7266"/>
    <w:rsid w:val="002F6F1A"/>
    <w:rsid w:val="003826DA"/>
    <w:rsid w:val="003B053C"/>
    <w:rsid w:val="003B42C8"/>
    <w:rsid w:val="003E09AF"/>
    <w:rsid w:val="004061BA"/>
    <w:rsid w:val="004338CB"/>
    <w:rsid w:val="00474B7C"/>
    <w:rsid w:val="004773AB"/>
    <w:rsid w:val="00496688"/>
    <w:rsid w:val="004C4AB8"/>
    <w:rsid w:val="004E022F"/>
    <w:rsid w:val="00501694"/>
    <w:rsid w:val="00505F16"/>
    <w:rsid w:val="00513370"/>
    <w:rsid w:val="00557CD9"/>
    <w:rsid w:val="00594E2E"/>
    <w:rsid w:val="00624327"/>
    <w:rsid w:val="006449BD"/>
    <w:rsid w:val="006531E9"/>
    <w:rsid w:val="00653FBD"/>
    <w:rsid w:val="006675EE"/>
    <w:rsid w:val="006C646C"/>
    <w:rsid w:val="006D52FF"/>
    <w:rsid w:val="006D6883"/>
    <w:rsid w:val="006F4A60"/>
    <w:rsid w:val="00751865"/>
    <w:rsid w:val="00756302"/>
    <w:rsid w:val="00772ACE"/>
    <w:rsid w:val="007A5878"/>
    <w:rsid w:val="007A6155"/>
    <w:rsid w:val="007B2DDF"/>
    <w:rsid w:val="007B580E"/>
    <w:rsid w:val="007F2A6C"/>
    <w:rsid w:val="00803211"/>
    <w:rsid w:val="008135EA"/>
    <w:rsid w:val="00816F17"/>
    <w:rsid w:val="008A2BF8"/>
    <w:rsid w:val="008B371A"/>
    <w:rsid w:val="008C22A2"/>
    <w:rsid w:val="00913060"/>
    <w:rsid w:val="00925081"/>
    <w:rsid w:val="0092576B"/>
    <w:rsid w:val="009418C4"/>
    <w:rsid w:val="0099205B"/>
    <w:rsid w:val="009C6D34"/>
    <w:rsid w:val="00A13EC4"/>
    <w:rsid w:val="00A5645A"/>
    <w:rsid w:val="00A730AD"/>
    <w:rsid w:val="00A9791D"/>
    <w:rsid w:val="00AB43BC"/>
    <w:rsid w:val="00AD5632"/>
    <w:rsid w:val="00AF0633"/>
    <w:rsid w:val="00AF41B4"/>
    <w:rsid w:val="00B02AE0"/>
    <w:rsid w:val="00B03E09"/>
    <w:rsid w:val="00B073B9"/>
    <w:rsid w:val="00B131B8"/>
    <w:rsid w:val="00B51EE4"/>
    <w:rsid w:val="00B5470E"/>
    <w:rsid w:val="00B8064B"/>
    <w:rsid w:val="00B91875"/>
    <w:rsid w:val="00BB3A07"/>
    <w:rsid w:val="00BC15E9"/>
    <w:rsid w:val="00BE04F1"/>
    <w:rsid w:val="00C00EB0"/>
    <w:rsid w:val="00C03986"/>
    <w:rsid w:val="00C13FED"/>
    <w:rsid w:val="00C830C8"/>
    <w:rsid w:val="00C919C6"/>
    <w:rsid w:val="00CB1749"/>
    <w:rsid w:val="00D06A53"/>
    <w:rsid w:val="00D107AF"/>
    <w:rsid w:val="00D92648"/>
    <w:rsid w:val="00D97443"/>
    <w:rsid w:val="00DA072D"/>
    <w:rsid w:val="00DD4B23"/>
    <w:rsid w:val="00DD4C1E"/>
    <w:rsid w:val="00E4419A"/>
    <w:rsid w:val="00E94566"/>
    <w:rsid w:val="00EA7011"/>
    <w:rsid w:val="00EF71D8"/>
    <w:rsid w:val="00F05371"/>
    <w:rsid w:val="00F6367B"/>
    <w:rsid w:val="00FA663E"/>
    <w:rsid w:val="00FD5DE0"/>
    <w:rsid w:val="00FD795D"/>
    <w:rsid w:val="00FE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8"/>
  </w:style>
  <w:style w:type="paragraph" w:styleId="1">
    <w:name w:val="heading 1"/>
    <w:basedOn w:val="a"/>
    <w:next w:val="a"/>
    <w:link w:val="10"/>
    <w:uiPriority w:val="9"/>
    <w:qFormat/>
    <w:rsid w:val="002A352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3FB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52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4D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3F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653F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A0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072D"/>
    <w:rPr>
      <w:color w:val="0000FF"/>
      <w:u w:val="single"/>
    </w:rPr>
  </w:style>
  <w:style w:type="table" w:styleId="a5">
    <w:name w:val="Table Grid"/>
    <w:basedOn w:val="a1"/>
    <w:uiPriority w:val="59"/>
    <w:rsid w:val="00DA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5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35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rsid w:val="0027373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73733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F4D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BB3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3A0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920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2">
    <w:name w:val="p12"/>
    <w:basedOn w:val="a"/>
    <w:uiPriority w:val="99"/>
    <w:rsid w:val="00501694"/>
    <w:pPr>
      <w:widowControl w:val="0"/>
      <w:tabs>
        <w:tab w:val="left" w:pos="714"/>
      </w:tabs>
      <w:autoSpaceDE w:val="0"/>
      <w:autoSpaceDN w:val="0"/>
      <w:adjustRightInd w:val="0"/>
      <w:spacing w:after="0" w:line="249" w:lineRule="atLeast"/>
      <w:ind w:firstLine="7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-">
    <w:name w:val="Интернет-ссылка"/>
    <w:uiPriority w:val="99"/>
    <w:rsid w:val="003826DA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826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826DA"/>
  </w:style>
  <w:style w:type="paragraph" w:styleId="ab">
    <w:name w:val="Body Text"/>
    <w:basedOn w:val="a"/>
    <w:link w:val="ac"/>
    <w:uiPriority w:val="99"/>
    <w:unhideWhenUsed/>
    <w:rsid w:val="00382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826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3BD-489B-4C7D-AE7D-0891F91C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Operator</cp:lastModifiedBy>
  <cp:revision>4</cp:revision>
  <cp:lastPrinted>2018-10-16T03:28:00Z</cp:lastPrinted>
  <dcterms:created xsi:type="dcterms:W3CDTF">2019-01-18T07:41:00Z</dcterms:created>
  <dcterms:modified xsi:type="dcterms:W3CDTF">2019-01-18T07:58:00Z</dcterms:modified>
</cp:coreProperties>
</file>